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CA0" w:rsidRDefault="00C06CA0" w:rsidP="00C06CA0">
      <w:pPr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рок проведения независимой правовой экспертизы 3 дня.</w:t>
      </w:r>
    </w:p>
    <w:p w:rsidR="00C06CA0" w:rsidRDefault="00C06CA0" w:rsidP="00C06CA0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4D34B1" w:rsidRPr="00067D09" w:rsidRDefault="004D34B1" w:rsidP="004D34B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67D09">
        <w:rPr>
          <w:rFonts w:ascii="Times New Roman" w:hAnsi="Times New Roman"/>
          <w:b/>
          <w:sz w:val="40"/>
          <w:szCs w:val="40"/>
        </w:rPr>
        <w:t>ФИНАНСОВЫЙ ОТДЕЛ АДМИНИСТРАЦИИ</w:t>
      </w:r>
    </w:p>
    <w:p w:rsidR="004D34B1" w:rsidRPr="00067D09" w:rsidRDefault="004D34B1" w:rsidP="004D34B1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067D09">
        <w:rPr>
          <w:rFonts w:ascii="Times New Roman" w:hAnsi="Times New Roman"/>
          <w:b/>
          <w:sz w:val="40"/>
          <w:szCs w:val="40"/>
        </w:rPr>
        <w:t>ЮЖСКОГО МУНИЦИПАЛЬНОГО РАЙОНА</w:t>
      </w:r>
    </w:p>
    <w:p w:rsidR="004D34B1" w:rsidRDefault="004D34B1" w:rsidP="004D34B1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ИКАЗ</w:t>
      </w:r>
    </w:p>
    <w:p w:rsidR="004D34B1" w:rsidRDefault="00BE1CDB" w:rsidP="004D34B1">
      <w:pPr>
        <w:pStyle w:val="a3"/>
        <w:ind w:right="-99"/>
        <w:jc w:val="center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.8pt;margin-top:9.15pt;width:169.8pt;height:29.75pt;z-index:251657216;mso-width-relative:margin;mso-height-relative:margin" strokecolor="white">
            <v:textbox style="mso-next-textbox:#_x0000_s1027">
              <w:txbxContent>
                <w:p w:rsidR="00886B09" w:rsidRDefault="00886B09" w:rsidP="004D34B1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BE1CDB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="00E03D72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кабря</w:t>
                  </w:r>
                  <w:r w:rsidR="0081564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7C27C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D260E1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  <w:r>
        <w:pict>
          <v:shape id="_x0000_s1026" type="#_x0000_t202" style="position:absolute;left:0;text-align:left;margin-left:-.35pt;margin-top:9.15pt;width:93.15pt;height:29.75pt;z-index:251658240;mso-width-relative:margin;mso-height-relative:margin" strokecolor="white">
            <v:textbox style="mso-next-textbox:#_x0000_s1026">
              <w:txbxContent>
                <w:p w:rsidR="00886B09" w:rsidRDefault="00886B09" w:rsidP="004D34B1">
                  <w:pPr>
                    <w:ind w:right="51" w:hanging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E03D72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="00A568C9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 w:rsidR="00A568C9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 w:rsidR="00A568C9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</w:r>
                  <w:r w:rsidR="00A568C9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_</w:t>
                  </w:r>
                  <w:r w:rsidR="00E03D72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</w:p>
    <w:p w:rsidR="00067D09" w:rsidRDefault="00067D09" w:rsidP="00067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09" w:rsidRDefault="00067D09" w:rsidP="00B80DD3">
      <w:pPr>
        <w:spacing w:line="300" w:lineRule="auto"/>
        <w:jc w:val="center"/>
        <w:rPr>
          <w:b/>
          <w:sz w:val="28"/>
          <w:szCs w:val="28"/>
        </w:rPr>
      </w:pPr>
      <w:r w:rsidRPr="00067D09">
        <w:rPr>
          <w:rFonts w:ascii="Times New Roman" w:hAnsi="Times New Roman" w:cs="Times New Roman"/>
          <w:b/>
          <w:sz w:val="28"/>
          <w:szCs w:val="28"/>
        </w:rPr>
        <w:t>О внесении изменений в приказ Финансового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Южского муниципального района от </w:t>
      </w:r>
      <w:r w:rsidR="00B80DD3">
        <w:rPr>
          <w:rFonts w:ascii="Times New Roman" w:hAnsi="Times New Roman" w:cs="Times New Roman"/>
          <w:b/>
          <w:sz w:val="28"/>
          <w:szCs w:val="28"/>
        </w:rPr>
        <w:t>29</w:t>
      </w:r>
      <w:r w:rsidR="00FB393E">
        <w:rPr>
          <w:rFonts w:ascii="Times New Roman" w:hAnsi="Times New Roman" w:cs="Times New Roman"/>
          <w:b/>
          <w:sz w:val="28"/>
          <w:szCs w:val="28"/>
        </w:rPr>
        <w:t>.01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80DD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80DD3">
        <w:rPr>
          <w:rFonts w:ascii="Times New Roman" w:hAnsi="Times New Roman" w:cs="Times New Roman"/>
          <w:b/>
          <w:sz w:val="28"/>
          <w:szCs w:val="28"/>
        </w:rPr>
        <w:t>10 «</w:t>
      </w:r>
      <w:r w:rsidR="00F21894">
        <w:rPr>
          <w:rFonts w:ascii="Times New Roman" w:hAnsi="Times New Roman"/>
          <w:b/>
          <w:sz w:val="28"/>
          <w:szCs w:val="28"/>
        </w:rPr>
        <w:t xml:space="preserve">О присвоении аналитических кодов бюджетным инвестициям и субсидиям на иные цели, предоставляемым из бюджета Южского городского </w:t>
      </w:r>
      <w:r w:rsidR="00FE6182">
        <w:rPr>
          <w:rFonts w:ascii="Times New Roman" w:hAnsi="Times New Roman"/>
          <w:b/>
          <w:sz w:val="28"/>
          <w:szCs w:val="28"/>
        </w:rPr>
        <w:t>поселения бюджетным</w:t>
      </w:r>
      <w:r w:rsidR="00855A9A">
        <w:rPr>
          <w:rFonts w:ascii="Times New Roman" w:hAnsi="Times New Roman"/>
          <w:b/>
          <w:sz w:val="28"/>
          <w:szCs w:val="28"/>
        </w:rPr>
        <w:t xml:space="preserve"> </w:t>
      </w:r>
      <w:r w:rsidR="00FE6182">
        <w:rPr>
          <w:rFonts w:ascii="Times New Roman" w:hAnsi="Times New Roman"/>
          <w:b/>
          <w:sz w:val="28"/>
          <w:szCs w:val="28"/>
        </w:rPr>
        <w:t xml:space="preserve">и </w:t>
      </w:r>
      <w:r w:rsidR="00F21894">
        <w:rPr>
          <w:rFonts w:ascii="Times New Roman" w:hAnsi="Times New Roman"/>
          <w:b/>
          <w:sz w:val="28"/>
          <w:szCs w:val="28"/>
        </w:rPr>
        <w:t>автономным</w:t>
      </w:r>
      <w:r w:rsidR="00FE6182">
        <w:rPr>
          <w:rFonts w:ascii="Times New Roman" w:hAnsi="Times New Roman"/>
          <w:b/>
          <w:sz w:val="28"/>
          <w:szCs w:val="28"/>
        </w:rPr>
        <w:t xml:space="preserve"> </w:t>
      </w:r>
      <w:r w:rsidR="00F21894">
        <w:rPr>
          <w:rFonts w:ascii="Times New Roman" w:hAnsi="Times New Roman"/>
          <w:b/>
          <w:sz w:val="28"/>
          <w:szCs w:val="28"/>
        </w:rPr>
        <w:t>учреждениям</w:t>
      </w:r>
      <w:r w:rsidR="00FE6182">
        <w:rPr>
          <w:rFonts w:ascii="Times New Roman" w:hAnsi="Times New Roman"/>
          <w:b/>
          <w:sz w:val="28"/>
          <w:szCs w:val="28"/>
        </w:rPr>
        <w:t xml:space="preserve"> </w:t>
      </w:r>
      <w:r w:rsidR="00F21894">
        <w:rPr>
          <w:rFonts w:ascii="Times New Roman" w:hAnsi="Times New Roman"/>
          <w:b/>
          <w:sz w:val="28"/>
          <w:szCs w:val="28"/>
        </w:rPr>
        <w:t>Южского</w:t>
      </w:r>
      <w:r w:rsidR="00FE6182">
        <w:rPr>
          <w:rFonts w:ascii="Times New Roman" w:hAnsi="Times New Roman"/>
          <w:b/>
          <w:sz w:val="28"/>
          <w:szCs w:val="28"/>
        </w:rPr>
        <w:t xml:space="preserve"> </w:t>
      </w:r>
      <w:r w:rsidR="00F21894">
        <w:rPr>
          <w:rFonts w:ascii="Times New Roman" w:hAnsi="Times New Roman"/>
          <w:b/>
          <w:sz w:val="28"/>
          <w:szCs w:val="28"/>
        </w:rPr>
        <w:t>городского</w:t>
      </w:r>
      <w:r w:rsidR="00FE6182">
        <w:rPr>
          <w:rFonts w:ascii="Times New Roman" w:hAnsi="Times New Roman"/>
          <w:b/>
          <w:sz w:val="28"/>
          <w:szCs w:val="28"/>
        </w:rPr>
        <w:t xml:space="preserve"> </w:t>
      </w:r>
      <w:r w:rsidR="00F21894">
        <w:rPr>
          <w:rFonts w:ascii="Times New Roman" w:hAnsi="Times New Roman"/>
          <w:b/>
          <w:sz w:val="28"/>
          <w:szCs w:val="28"/>
        </w:rPr>
        <w:t xml:space="preserve">поселения, </w:t>
      </w:r>
      <w:r w:rsidR="00FE6182">
        <w:rPr>
          <w:rFonts w:ascii="Times New Roman" w:hAnsi="Times New Roman"/>
          <w:b/>
          <w:sz w:val="28"/>
          <w:szCs w:val="28"/>
        </w:rPr>
        <w:t>по целям</w:t>
      </w:r>
      <w:r w:rsidR="00F21894">
        <w:rPr>
          <w:rFonts w:ascii="Times New Roman" w:hAnsi="Times New Roman"/>
          <w:b/>
          <w:sz w:val="28"/>
          <w:szCs w:val="28"/>
        </w:rPr>
        <w:t xml:space="preserve"> предоставления</w:t>
      </w:r>
      <w:r w:rsidR="00B80DD3">
        <w:rPr>
          <w:rFonts w:ascii="Times New Roman" w:hAnsi="Times New Roman"/>
          <w:b/>
          <w:sz w:val="28"/>
          <w:szCs w:val="28"/>
        </w:rPr>
        <w:t>»</w:t>
      </w:r>
    </w:p>
    <w:p w:rsidR="00FB393E" w:rsidRDefault="00FB393E" w:rsidP="00260AB3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FB393E">
        <w:rPr>
          <w:rFonts w:ascii="Times New Roman" w:hAnsi="Times New Roman" w:cs="Times New Roman"/>
          <w:sz w:val="28"/>
          <w:szCs w:val="28"/>
        </w:rPr>
        <w:t xml:space="preserve">      В целях организации процесса исполнения бюджета</w:t>
      </w:r>
      <w:r>
        <w:rPr>
          <w:rFonts w:ascii="Times New Roman" w:hAnsi="Times New Roman"/>
          <w:sz w:val="28"/>
          <w:szCs w:val="28"/>
        </w:rPr>
        <w:t xml:space="preserve"> Южского </w:t>
      </w:r>
      <w:r w:rsidR="00675D23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>в 20</w:t>
      </w:r>
      <w:r w:rsidR="007C27C7">
        <w:rPr>
          <w:rFonts w:ascii="Times New Roman" w:hAnsi="Times New Roman"/>
          <w:sz w:val="28"/>
          <w:szCs w:val="28"/>
        </w:rPr>
        <w:t>2</w:t>
      </w:r>
      <w:r w:rsidR="00FD5969">
        <w:rPr>
          <w:rFonts w:ascii="Times New Roman" w:hAnsi="Times New Roman"/>
          <w:sz w:val="28"/>
          <w:szCs w:val="28"/>
        </w:rPr>
        <w:t>3</w:t>
      </w:r>
      <w:r w:rsidR="00621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, </w:t>
      </w:r>
      <w:r>
        <w:rPr>
          <w:rFonts w:ascii="Times New Roman" w:hAnsi="Times New Roman"/>
          <w:b/>
          <w:sz w:val="28"/>
          <w:szCs w:val="28"/>
        </w:rPr>
        <w:t>п р и к а з ы в а ю:</w:t>
      </w:r>
    </w:p>
    <w:p w:rsidR="00FB393E" w:rsidRPr="00621E24" w:rsidRDefault="00FB393E" w:rsidP="00621E24">
      <w:pPr>
        <w:pStyle w:val="a5"/>
        <w:numPr>
          <w:ilvl w:val="0"/>
          <w:numId w:val="1"/>
        </w:numPr>
        <w:spacing w:after="0" w:line="30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621E24">
        <w:rPr>
          <w:rFonts w:ascii="Times New Roman" w:hAnsi="Times New Roman"/>
          <w:sz w:val="28"/>
          <w:szCs w:val="28"/>
        </w:rPr>
        <w:t xml:space="preserve">Внести в приказ Финансового отдела администрации Южского муниципального района от </w:t>
      </w:r>
      <w:r w:rsidR="00675D23" w:rsidRPr="00621E24">
        <w:rPr>
          <w:rFonts w:ascii="Times New Roman" w:hAnsi="Times New Roman"/>
          <w:sz w:val="28"/>
          <w:szCs w:val="28"/>
        </w:rPr>
        <w:t>29</w:t>
      </w:r>
      <w:r w:rsidRPr="00621E24">
        <w:rPr>
          <w:rFonts w:ascii="Times New Roman" w:hAnsi="Times New Roman"/>
          <w:sz w:val="28"/>
          <w:szCs w:val="28"/>
        </w:rPr>
        <w:t>.01.201</w:t>
      </w:r>
      <w:r w:rsidR="00675D23" w:rsidRPr="00621E24">
        <w:rPr>
          <w:rFonts w:ascii="Times New Roman" w:hAnsi="Times New Roman"/>
          <w:sz w:val="28"/>
          <w:szCs w:val="28"/>
        </w:rPr>
        <w:t>6</w:t>
      </w:r>
      <w:r w:rsidRPr="00621E24">
        <w:rPr>
          <w:rFonts w:ascii="Times New Roman" w:hAnsi="Times New Roman"/>
          <w:sz w:val="28"/>
          <w:szCs w:val="28"/>
        </w:rPr>
        <w:t xml:space="preserve"> № </w:t>
      </w:r>
      <w:r w:rsidR="00675D23" w:rsidRPr="00621E24">
        <w:rPr>
          <w:rFonts w:ascii="Times New Roman" w:hAnsi="Times New Roman"/>
          <w:sz w:val="28"/>
          <w:szCs w:val="28"/>
        </w:rPr>
        <w:t>10</w:t>
      </w:r>
      <w:r w:rsidRPr="00621E24">
        <w:rPr>
          <w:rFonts w:ascii="Times New Roman" w:hAnsi="Times New Roman"/>
          <w:sz w:val="28"/>
          <w:szCs w:val="28"/>
        </w:rPr>
        <w:t xml:space="preserve"> «</w:t>
      </w:r>
      <w:r w:rsidR="00675D23" w:rsidRPr="00621E24">
        <w:rPr>
          <w:rFonts w:ascii="Times New Roman" w:hAnsi="Times New Roman"/>
          <w:sz w:val="28"/>
          <w:szCs w:val="28"/>
        </w:rPr>
        <w:t xml:space="preserve">О присвоении аналитических кодов бюджетным инвестициям и субсидиям на иные цели, предоставляемым из бюджета Южского городского </w:t>
      </w:r>
      <w:r w:rsidR="00973254" w:rsidRPr="00621E24">
        <w:rPr>
          <w:rFonts w:ascii="Times New Roman" w:hAnsi="Times New Roman"/>
          <w:sz w:val="28"/>
          <w:szCs w:val="28"/>
        </w:rPr>
        <w:t>поселения бюджетным</w:t>
      </w:r>
      <w:r w:rsidR="00675D23" w:rsidRPr="00621E24">
        <w:rPr>
          <w:rFonts w:ascii="Times New Roman" w:hAnsi="Times New Roman"/>
          <w:sz w:val="28"/>
          <w:szCs w:val="28"/>
        </w:rPr>
        <w:t xml:space="preserve"> и автономным учреждениям Южского городского поселения, </w:t>
      </w:r>
      <w:r w:rsidR="00973254" w:rsidRPr="00621E24">
        <w:rPr>
          <w:rFonts w:ascii="Times New Roman" w:hAnsi="Times New Roman"/>
          <w:sz w:val="28"/>
          <w:szCs w:val="28"/>
        </w:rPr>
        <w:t>по целям</w:t>
      </w:r>
      <w:r w:rsidR="00675D23" w:rsidRPr="00621E24">
        <w:rPr>
          <w:rFonts w:ascii="Times New Roman" w:hAnsi="Times New Roman"/>
          <w:sz w:val="28"/>
          <w:szCs w:val="28"/>
        </w:rPr>
        <w:t xml:space="preserve"> предоставления</w:t>
      </w:r>
      <w:r w:rsidRPr="00621E24">
        <w:rPr>
          <w:rFonts w:ascii="Times New Roman" w:hAnsi="Times New Roman"/>
          <w:sz w:val="28"/>
          <w:szCs w:val="28"/>
        </w:rPr>
        <w:t>» следующее изменение:</w:t>
      </w:r>
    </w:p>
    <w:p w:rsidR="00FB393E" w:rsidRPr="00562FDD" w:rsidRDefault="00FB393E" w:rsidP="00562F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2FDD">
        <w:rPr>
          <w:rFonts w:ascii="Times New Roman" w:hAnsi="Times New Roman"/>
          <w:sz w:val="28"/>
          <w:szCs w:val="28"/>
        </w:rPr>
        <w:t>приложение № 1</w:t>
      </w:r>
      <w:r w:rsidR="00562FDD">
        <w:rPr>
          <w:rFonts w:ascii="Times New Roman" w:hAnsi="Times New Roman"/>
          <w:sz w:val="28"/>
          <w:szCs w:val="28"/>
        </w:rPr>
        <w:t>«</w:t>
      </w:r>
      <w:r w:rsidR="00C011FD" w:rsidRPr="00C011FD">
        <w:rPr>
          <w:rFonts w:ascii="Times New Roman" w:hAnsi="Times New Roman"/>
          <w:sz w:val="28"/>
          <w:szCs w:val="28"/>
        </w:rPr>
        <w:t xml:space="preserve">Перечень целевых средств, предоставляемых из </w:t>
      </w:r>
      <w:r w:rsidR="00973254" w:rsidRPr="00C011FD">
        <w:rPr>
          <w:rFonts w:ascii="Times New Roman" w:hAnsi="Times New Roman"/>
          <w:sz w:val="28"/>
          <w:szCs w:val="28"/>
        </w:rPr>
        <w:t>бюджета Южского</w:t>
      </w:r>
      <w:r w:rsidR="00C011FD" w:rsidRPr="00C011FD">
        <w:rPr>
          <w:rFonts w:ascii="Times New Roman" w:hAnsi="Times New Roman"/>
          <w:sz w:val="28"/>
          <w:szCs w:val="28"/>
        </w:rPr>
        <w:t xml:space="preserve"> городского поселения бюджетным и автономным учреждениям Южского городского поселения</w:t>
      </w:r>
      <w:r w:rsidR="00562FDD">
        <w:rPr>
          <w:rFonts w:ascii="Times New Roman" w:hAnsi="Times New Roman"/>
          <w:sz w:val="28"/>
          <w:szCs w:val="28"/>
        </w:rPr>
        <w:t xml:space="preserve">» </w:t>
      </w:r>
      <w:r w:rsidRPr="00562FDD">
        <w:rPr>
          <w:rFonts w:ascii="Times New Roman" w:hAnsi="Times New Roman"/>
          <w:sz w:val="28"/>
          <w:szCs w:val="28"/>
        </w:rPr>
        <w:t>к Приказу изложить в новой редакции (прилагается).</w:t>
      </w:r>
    </w:p>
    <w:p w:rsidR="00260AB3" w:rsidRDefault="00415824" w:rsidP="00DF26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60AB3">
        <w:rPr>
          <w:rFonts w:ascii="Times New Roman" w:hAnsi="Times New Roman"/>
          <w:sz w:val="28"/>
          <w:szCs w:val="28"/>
        </w:rPr>
        <w:t>2.</w:t>
      </w:r>
      <w:r w:rsidR="00096AE4">
        <w:rPr>
          <w:rFonts w:ascii="Times New Roman" w:hAnsi="Times New Roman"/>
          <w:sz w:val="28"/>
          <w:szCs w:val="28"/>
        </w:rPr>
        <w:t xml:space="preserve">Главному специалисту по программному обеспечению                  </w:t>
      </w:r>
      <w:proofErr w:type="spellStart"/>
      <w:r w:rsidR="00096AE4">
        <w:rPr>
          <w:rFonts w:ascii="Times New Roman" w:hAnsi="Times New Roman"/>
          <w:sz w:val="28"/>
          <w:szCs w:val="28"/>
        </w:rPr>
        <w:t>В.В.Жаринову</w:t>
      </w:r>
      <w:proofErr w:type="spellEnd"/>
      <w:r w:rsidR="00096AE4">
        <w:rPr>
          <w:rFonts w:ascii="Times New Roman" w:hAnsi="Times New Roman"/>
          <w:sz w:val="28"/>
          <w:szCs w:val="28"/>
        </w:rPr>
        <w:t xml:space="preserve"> д</w:t>
      </w:r>
      <w:r w:rsidR="00DF26B0">
        <w:rPr>
          <w:rFonts w:ascii="Times New Roman" w:hAnsi="Times New Roman"/>
          <w:sz w:val="28"/>
          <w:szCs w:val="28"/>
        </w:rPr>
        <w:t xml:space="preserve">овести настоящий приказ до администратора официального сайта Южского муниципального района Ивановской области </w:t>
      </w:r>
      <w:hyperlink r:id="rId6" w:history="1">
        <w:r w:rsidR="00DF26B0" w:rsidRPr="00DF26B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DF26B0" w:rsidRPr="00DF26B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yuzha.ru</w:t>
        </w:r>
      </w:hyperlink>
      <w:r w:rsidR="00DF26B0" w:rsidRPr="00DF26B0">
        <w:rPr>
          <w:rFonts w:ascii="Times New Roman" w:hAnsi="Times New Roman"/>
          <w:sz w:val="28"/>
          <w:szCs w:val="28"/>
        </w:rPr>
        <w:t>.</w:t>
      </w:r>
    </w:p>
    <w:p w:rsidR="00E9048E" w:rsidRDefault="00FB393E" w:rsidP="00260AB3">
      <w:pPr>
        <w:spacing w:line="30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048E">
        <w:rPr>
          <w:rFonts w:ascii="Times New Roman" w:hAnsi="Times New Roman"/>
          <w:sz w:val="28"/>
          <w:szCs w:val="28"/>
        </w:rPr>
        <w:t>. Контроль за исполнением настоящего Приказа оставляю за собой.</w:t>
      </w:r>
    </w:p>
    <w:p w:rsidR="00260AB3" w:rsidRDefault="00260AB3" w:rsidP="00260AB3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 администрации</w:t>
      </w:r>
    </w:p>
    <w:p w:rsidR="00260AB3" w:rsidRDefault="00260AB3" w:rsidP="00260AB3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жского муниципального района,</w:t>
      </w:r>
    </w:p>
    <w:p w:rsidR="00260AB3" w:rsidRDefault="00260AB3" w:rsidP="00260AB3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Финансового отдела</w:t>
      </w:r>
    </w:p>
    <w:p w:rsidR="00260AB3" w:rsidRDefault="00260AB3" w:rsidP="00260AB3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Южского</w:t>
      </w:r>
    </w:p>
    <w:p w:rsidR="00260AB3" w:rsidRDefault="00260AB3" w:rsidP="00260AB3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Э.А Ванягина</w:t>
      </w:r>
    </w:p>
    <w:p w:rsidR="00C55313" w:rsidRDefault="00675D23" w:rsidP="00C55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55313">
        <w:rPr>
          <w:rFonts w:ascii="Times New Roman" w:hAnsi="Times New Roman"/>
          <w:sz w:val="28"/>
          <w:szCs w:val="28"/>
        </w:rPr>
        <w:t>риложение к Приказу</w:t>
      </w:r>
    </w:p>
    <w:p w:rsidR="00C55313" w:rsidRDefault="00C55313" w:rsidP="00C55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отдела</w:t>
      </w:r>
    </w:p>
    <w:p w:rsidR="00C55313" w:rsidRDefault="00C55313" w:rsidP="00C55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Южского</w:t>
      </w:r>
    </w:p>
    <w:p w:rsidR="00C55313" w:rsidRDefault="00C55313" w:rsidP="00C55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C55313" w:rsidRDefault="00C55313" w:rsidP="00C55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E81468">
        <w:rPr>
          <w:rFonts w:ascii="Times New Roman" w:hAnsi="Times New Roman"/>
          <w:sz w:val="28"/>
          <w:szCs w:val="28"/>
        </w:rPr>
        <w:t xml:space="preserve"> </w:t>
      </w:r>
      <w:r w:rsidR="00BE1CDB">
        <w:rPr>
          <w:rFonts w:ascii="Times New Roman" w:hAnsi="Times New Roman"/>
          <w:sz w:val="28"/>
          <w:szCs w:val="28"/>
        </w:rPr>
        <w:t>___</w:t>
      </w:r>
      <w:bookmarkStart w:id="0" w:name="_GoBack"/>
      <w:bookmarkEnd w:id="0"/>
      <w:r w:rsidR="003034BA">
        <w:rPr>
          <w:rFonts w:ascii="Times New Roman" w:hAnsi="Times New Roman"/>
          <w:sz w:val="28"/>
          <w:szCs w:val="28"/>
        </w:rPr>
        <w:t>.</w:t>
      </w:r>
      <w:r w:rsidR="00E74CE6">
        <w:rPr>
          <w:rFonts w:ascii="Times New Roman" w:hAnsi="Times New Roman"/>
          <w:sz w:val="28"/>
          <w:szCs w:val="28"/>
        </w:rPr>
        <w:t>12</w:t>
      </w:r>
      <w:r w:rsidR="003034BA">
        <w:rPr>
          <w:rFonts w:ascii="Times New Roman" w:hAnsi="Times New Roman"/>
          <w:sz w:val="28"/>
          <w:szCs w:val="28"/>
        </w:rPr>
        <w:t>.2022 №</w:t>
      </w:r>
      <w:r w:rsidR="00E74CE6">
        <w:rPr>
          <w:rFonts w:ascii="Times New Roman" w:hAnsi="Times New Roman"/>
          <w:sz w:val="28"/>
          <w:szCs w:val="28"/>
        </w:rPr>
        <w:t>___</w:t>
      </w:r>
    </w:p>
    <w:p w:rsidR="00C55313" w:rsidRDefault="00C55313" w:rsidP="00C55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27E6" w:rsidRDefault="00C55313" w:rsidP="001827E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27E6">
        <w:rPr>
          <w:rFonts w:ascii="Times New Roman" w:hAnsi="Times New Roman"/>
          <w:sz w:val="28"/>
          <w:szCs w:val="28"/>
        </w:rPr>
        <w:t>Приложение № 1 к Приказу</w:t>
      </w:r>
    </w:p>
    <w:p w:rsidR="001827E6" w:rsidRDefault="001827E6" w:rsidP="001827E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отдела</w:t>
      </w:r>
    </w:p>
    <w:p w:rsidR="001827E6" w:rsidRDefault="001827E6" w:rsidP="001827E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Южского</w:t>
      </w:r>
    </w:p>
    <w:p w:rsidR="001827E6" w:rsidRDefault="001827E6" w:rsidP="001827E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1827E6" w:rsidRDefault="001827E6" w:rsidP="001827E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  <w:u w:val="single"/>
        </w:rPr>
        <w:t xml:space="preserve">  29.01.2016 года 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10 </w:t>
      </w:r>
    </w:p>
    <w:p w:rsidR="001827E6" w:rsidRDefault="001827E6" w:rsidP="001827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827E6" w:rsidRDefault="001827E6" w:rsidP="001827E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1827E6" w:rsidRDefault="001827E6" w:rsidP="001827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целевых средств, предоставляемых из бюджета  Южского городского поселения бюджетным </w:t>
      </w:r>
      <w:r w:rsidRPr="00C011FD">
        <w:rPr>
          <w:rFonts w:ascii="Times New Roman" w:hAnsi="Times New Roman"/>
          <w:b/>
          <w:sz w:val="28"/>
          <w:szCs w:val="28"/>
        </w:rPr>
        <w:t>и автономным</w:t>
      </w:r>
      <w:r>
        <w:rPr>
          <w:rFonts w:ascii="Times New Roman" w:hAnsi="Times New Roman"/>
          <w:b/>
          <w:sz w:val="28"/>
          <w:szCs w:val="28"/>
        </w:rPr>
        <w:t xml:space="preserve"> учреждениям Южского городского поселения</w:t>
      </w:r>
    </w:p>
    <w:p w:rsidR="00253F53" w:rsidRDefault="00253F53" w:rsidP="001827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0"/>
        <w:gridCol w:w="4761"/>
        <w:gridCol w:w="1486"/>
      </w:tblGrid>
      <w:tr w:rsidR="001827E6" w:rsidTr="002B0C5E"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E6" w:rsidRDefault="001827E6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органа, осуществляющего функции и полномочия учредителя, код по классификации расходов*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E6" w:rsidRDefault="001827E6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Целевые средства</w:t>
            </w:r>
          </w:p>
        </w:tc>
      </w:tr>
      <w:tr w:rsidR="001827E6" w:rsidTr="002B0C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E6" w:rsidRDefault="001827E6" w:rsidP="00A31C7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6" w:rsidRDefault="001827E6" w:rsidP="00A31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27E6" w:rsidRDefault="001827E6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E6" w:rsidRDefault="001827E6" w:rsidP="00A31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827E6" w:rsidRDefault="001827E6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д**</w:t>
            </w:r>
          </w:p>
        </w:tc>
      </w:tr>
      <w:tr w:rsidR="001827E6" w:rsidTr="002B0C5E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E6" w:rsidRDefault="001827E6" w:rsidP="00A31C7C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дминистрация Южского муниципального района</w:t>
            </w:r>
          </w:p>
        </w:tc>
      </w:tr>
      <w:tr w:rsidR="007C27C7" w:rsidTr="002B0C5E">
        <w:trPr>
          <w:trHeight w:val="49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 0503 0120120040 612</w:t>
            </w:r>
          </w:p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802">
              <w:rPr>
                <w:rFonts w:ascii="Times New Roman" w:hAnsi="Times New Roman" w:cs="Times New Roman"/>
                <w:sz w:val="27"/>
                <w:szCs w:val="27"/>
              </w:rPr>
              <w:t>Организация массовых, культурно-зрелищных мероприяти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5301</w:t>
            </w:r>
          </w:p>
        </w:tc>
      </w:tr>
      <w:tr w:rsidR="007C27C7" w:rsidTr="002B0C5E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5 0707 0120120020 612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802">
              <w:rPr>
                <w:rFonts w:ascii="Times New Roman" w:hAnsi="Times New Roman" w:cs="Times New Roman"/>
                <w:sz w:val="27"/>
                <w:szCs w:val="27"/>
              </w:rPr>
              <w:t>Проведение мероприятий  среди молодеж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5302</w:t>
            </w:r>
          </w:p>
        </w:tc>
      </w:tr>
      <w:tr w:rsidR="007C27C7" w:rsidTr="002B0C5E">
        <w:trPr>
          <w:trHeight w:val="273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5 0707 0120120030 612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5FEC">
              <w:rPr>
                <w:rFonts w:ascii="Times New Roman" w:hAnsi="Times New Roman" w:cs="Times New Roman"/>
                <w:sz w:val="27"/>
                <w:szCs w:val="27"/>
              </w:rPr>
              <w:t>Поддержка талантливой молодеж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5303</w:t>
            </w:r>
          </w:p>
        </w:tc>
      </w:tr>
      <w:tr w:rsidR="007C27C7" w:rsidTr="002B0C5E">
        <w:trPr>
          <w:trHeight w:val="49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 0801 0120120040 612</w:t>
            </w:r>
          </w:p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802">
              <w:rPr>
                <w:rFonts w:ascii="Times New Roman" w:hAnsi="Times New Roman" w:cs="Times New Roman"/>
                <w:sz w:val="27"/>
                <w:szCs w:val="27"/>
              </w:rPr>
              <w:t>Организация массовых, культурно-зрелищных мероприяти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304</w:t>
            </w:r>
          </w:p>
        </w:tc>
      </w:tr>
      <w:tr w:rsidR="007C27C7" w:rsidTr="002B0C5E">
        <w:trPr>
          <w:trHeight w:val="49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 0801 0120120870 612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27C7" w:rsidRPr="009B0802" w:rsidRDefault="007C27C7" w:rsidP="00A31C7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172C">
              <w:rPr>
                <w:rFonts w:ascii="Times New Roman" w:hAnsi="Times New Roman"/>
                <w:sz w:val="27"/>
                <w:szCs w:val="27"/>
              </w:rPr>
              <w:t xml:space="preserve">Поддержка театрального движения Южского городского поселения и деятельности </w:t>
            </w:r>
            <w:r w:rsidR="002F157E">
              <w:rPr>
                <w:rFonts w:ascii="Times New Roman" w:hAnsi="Times New Roman"/>
                <w:sz w:val="27"/>
                <w:szCs w:val="27"/>
              </w:rPr>
              <w:t xml:space="preserve">Южского </w:t>
            </w:r>
            <w:r w:rsidRPr="0089172C">
              <w:rPr>
                <w:rFonts w:ascii="Times New Roman" w:hAnsi="Times New Roman"/>
                <w:sz w:val="27"/>
                <w:szCs w:val="27"/>
              </w:rPr>
              <w:t>народного театр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305</w:t>
            </w:r>
          </w:p>
        </w:tc>
      </w:tr>
      <w:tr w:rsidR="007C27C7" w:rsidTr="002B0C5E">
        <w:trPr>
          <w:trHeight w:val="421"/>
        </w:trPr>
        <w:tc>
          <w:tcPr>
            <w:tcW w:w="3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35 0801 </w:t>
            </w:r>
            <w:r w:rsidRPr="00F92B6B">
              <w:rPr>
                <w:rFonts w:ascii="Times New Roman" w:hAnsi="Times New Roman"/>
                <w:sz w:val="27"/>
                <w:szCs w:val="27"/>
              </w:rPr>
              <w:t>012018034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612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Pr="009B0802" w:rsidRDefault="007C27C7" w:rsidP="00A31C7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2B6B">
              <w:rPr>
                <w:rFonts w:ascii="Times New Roman" w:hAnsi="Times New Roman" w:cs="Times New Roman"/>
                <w:sz w:val="27"/>
                <w:szCs w:val="27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306</w:t>
            </w:r>
          </w:p>
        </w:tc>
      </w:tr>
      <w:tr w:rsidR="007C27C7" w:rsidTr="002B0C5E">
        <w:trPr>
          <w:trHeight w:val="273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035 0801 01201S0340 612</w:t>
            </w:r>
          </w:p>
          <w:p w:rsidR="007C27C7" w:rsidRDefault="007C27C7" w:rsidP="00A31C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B1B35" w:rsidP="007B1B35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7C27C7" w:rsidRPr="009B0802">
              <w:rPr>
                <w:rFonts w:ascii="Times New Roman" w:hAnsi="Times New Roman" w:cs="Times New Roman"/>
                <w:sz w:val="27"/>
                <w:szCs w:val="27"/>
              </w:rPr>
              <w:t>оэтап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е доведение</w:t>
            </w:r>
            <w:r w:rsidR="007C27C7" w:rsidRPr="009B0802">
              <w:rPr>
                <w:rFonts w:ascii="Times New Roman" w:hAnsi="Times New Roman" w:cs="Times New Roman"/>
                <w:sz w:val="27"/>
                <w:szCs w:val="27"/>
              </w:rPr>
              <w:t xml:space="preserve"> средней заработной платы работни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м</w:t>
            </w:r>
            <w:r w:rsidR="007C27C7" w:rsidRPr="009B0802">
              <w:rPr>
                <w:rFonts w:ascii="Times New Roman" w:hAnsi="Times New Roman" w:cs="Times New Roman"/>
                <w:sz w:val="27"/>
                <w:szCs w:val="27"/>
              </w:rPr>
              <w:t xml:space="preserve"> культуры муниципальных учреждений культуры Ивановской области до средней заработной платы в Ивановской области за счет средств бюдже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Южского городского </w:t>
            </w:r>
            <w:r w:rsidR="007C27C7" w:rsidRPr="009B0802">
              <w:rPr>
                <w:rFonts w:ascii="Times New Roman" w:hAnsi="Times New Roman" w:cs="Times New Roman"/>
                <w:sz w:val="27"/>
                <w:szCs w:val="27"/>
              </w:rPr>
              <w:t>поселе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C7" w:rsidRDefault="007C27C7" w:rsidP="00A31C7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307</w:t>
            </w:r>
          </w:p>
        </w:tc>
      </w:tr>
      <w:tr w:rsidR="003E481D" w:rsidTr="002B0C5E">
        <w:trPr>
          <w:trHeight w:val="273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1D" w:rsidRPr="000C20C4" w:rsidRDefault="000C20C4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 0801 01201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S</w:t>
            </w:r>
            <w:r>
              <w:rPr>
                <w:rFonts w:ascii="Times New Roman" w:hAnsi="Times New Roman"/>
                <w:sz w:val="27"/>
                <w:szCs w:val="27"/>
              </w:rPr>
              <w:t>1980 612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1D" w:rsidRPr="009B0802" w:rsidRDefault="000C20C4" w:rsidP="00A31C7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1D" w:rsidRDefault="003E481D" w:rsidP="00A31C7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308</w:t>
            </w:r>
          </w:p>
        </w:tc>
      </w:tr>
    </w:tbl>
    <w:p w:rsidR="001827E6" w:rsidRDefault="001827E6" w:rsidP="00A31C7C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1827E6" w:rsidRDefault="001827E6" w:rsidP="00A31C7C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-указывается код по классификации расходов, предусмотренный решением Совета Южского городского поселения о бюджете Южского городского поселения на очередной финансовый год (*** ** ** ***** 612)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- Код субсидии состоит из 6 разрядов, где: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3 разряд – код главного распорядителя средств бюджета Южского городского поселения, осуществляющего функции и полномочия учредителя в отношении муниципального бюджетного учреждения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разряд – код цели предоставления в соответствии с постановлениями администрации Южского муниципального района Ивановской области от 22.09.2011 № 569 «Об утверждении Порядка определения объема и условий предоставления из бюджета Южского муниципального района муниципальным бюджетным и автономным учреждениям Южского муниципального района субсидий на иные цели», от 26.10.2011 № 656 «Об утверждении Порядка предоставления бюджетных инвестиций муниципальным автономным и бюджетным учреждениям Южского муниципального района» (далее – код цели предоставления):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 расходы на капитальный ремонт и приобретение основных средств, не включаемые в нормативы затрат на оказание муниципальных услуг Южского городского поселения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 расходы на возмещение ущерба в случае чрезвычайной ситуации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мероприятия, проводимые в рамках муниципальных программ Южского городского поселения, не включаемые в муниципальное задание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 гранты на реализацию социально-значимых проектов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 иные расходы, не относящиеся в публичным обязательствам перед физическим лицом, подлежащим исполнению в денежной форме, к бюджетным инвестициям и не включаемые в субсидии на финансовое обеспечение выполнения муниципального задания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- бюджетные инвестиции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6 разряды – порядковый номер целевой субсидии.</w:t>
      </w:r>
      <w:r w:rsidRPr="001827E6">
        <w:rPr>
          <w:rFonts w:ascii="Times New Roman" w:hAnsi="Times New Roman"/>
          <w:sz w:val="28"/>
          <w:szCs w:val="28"/>
        </w:rPr>
        <w:t>»</w:t>
      </w:r>
      <w:r w:rsidR="00F92B6B">
        <w:rPr>
          <w:rFonts w:ascii="Times New Roman" w:hAnsi="Times New Roman"/>
          <w:sz w:val="28"/>
          <w:szCs w:val="28"/>
        </w:rPr>
        <w:t>.</w:t>
      </w:r>
    </w:p>
    <w:p w:rsidR="00E9048E" w:rsidRDefault="00E9048E" w:rsidP="00675D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E9048E" w:rsidSect="00BF1A2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59CE"/>
    <w:multiLevelType w:val="hybridMultilevel"/>
    <w:tmpl w:val="293095AE"/>
    <w:lvl w:ilvl="0" w:tplc="B07E87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048E"/>
    <w:rsid w:val="0003533B"/>
    <w:rsid w:val="00067D09"/>
    <w:rsid w:val="00096AE4"/>
    <w:rsid w:val="000C20C4"/>
    <w:rsid w:val="000F5B91"/>
    <w:rsid w:val="00101BA6"/>
    <w:rsid w:val="001242D6"/>
    <w:rsid w:val="00173CF5"/>
    <w:rsid w:val="001827E6"/>
    <w:rsid w:val="001B02B7"/>
    <w:rsid w:val="001B2BD9"/>
    <w:rsid w:val="001C2943"/>
    <w:rsid w:val="001D4042"/>
    <w:rsid w:val="001D4A4F"/>
    <w:rsid w:val="001D5729"/>
    <w:rsid w:val="001E1E14"/>
    <w:rsid w:val="0025045A"/>
    <w:rsid w:val="00253F53"/>
    <w:rsid w:val="00260AB3"/>
    <w:rsid w:val="002B0C5E"/>
    <w:rsid w:val="002B79C1"/>
    <w:rsid w:val="002C3F50"/>
    <w:rsid w:val="002D4388"/>
    <w:rsid w:val="002D69BE"/>
    <w:rsid w:val="002D6F30"/>
    <w:rsid w:val="002E59B0"/>
    <w:rsid w:val="002E6389"/>
    <w:rsid w:val="002F157E"/>
    <w:rsid w:val="002F179B"/>
    <w:rsid w:val="002F67D9"/>
    <w:rsid w:val="003034BA"/>
    <w:rsid w:val="003068B2"/>
    <w:rsid w:val="00306CBA"/>
    <w:rsid w:val="00311D84"/>
    <w:rsid w:val="0032319A"/>
    <w:rsid w:val="00324EE9"/>
    <w:rsid w:val="00366E38"/>
    <w:rsid w:val="003861AB"/>
    <w:rsid w:val="00395FEC"/>
    <w:rsid w:val="00397B3E"/>
    <w:rsid w:val="003C3EA0"/>
    <w:rsid w:val="003C4F6C"/>
    <w:rsid w:val="003E481D"/>
    <w:rsid w:val="003F7CC6"/>
    <w:rsid w:val="00412BC6"/>
    <w:rsid w:val="00415824"/>
    <w:rsid w:val="00443EB2"/>
    <w:rsid w:val="004604C7"/>
    <w:rsid w:val="0047301C"/>
    <w:rsid w:val="004A29DD"/>
    <w:rsid w:val="004B0A92"/>
    <w:rsid w:val="004D3475"/>
    <w:rsid w:val="004D34B1"/>
    <w:rsid w:val="00525680"/>
    <w:rsid w:val="00552D30"/>
    <w:rsid w:val="00562FDD"/>
    <w:rsid w:val="005639E3"/>
    <w:rsid w:val="00567AF9"/>
    <w:rsid w:val="005772F9"/>
    <w:rsid w:val="005918D0"/>
    <w:rsid w:val="005B1828"/>
    <w:rsid w:val="005C486D"/>
    <w:rsid w:val="00621E24"/>
    <w:rsid w:val="006257BB"/>
    <w:rsid w:val="006446C1"/>
    <w:rsid w:val="00663526"/>
    <w:rsid w:val="00675D23"/>
    <w:rsid w:val="00693F87"/>
    <w:rsid w:val="00697032"/>
    <w:rsid w:val="006A3EEA"/>
    <w:rsid w:val="006A694C"/>
    <w:rsid w:val="006D0E9C"/>
    <w:rsid w:val="006E7883"/>
    <w:rsid w:val="00722EA0"/>
    <w:rsid w:val="00733173"/>
    <w:rsid w:val="0075424D"/>
    <w:rsid w:val="00757813"/>
    <w:rsid w:val="00766EB8"/>
    <w:rsid w:val="007B1B35"/>
    <w:rsid w:val="007C27C7"/>
    <w:rsid w:val="007C56F8"/>
    <w:rsid w:val="007E3C5F"/>
    <w:rsid w:val="00815643"/>
    <w:rsid w:val="0082648F"/>
    <w:rsid w:val="00845AC4"/>
    <w:rsid w:val="00847198"/>
    <w:rsid w:val="00852045"/>
    <w:rsid w:val="00855A9A"/>
    <w:rsid w:val="00862CA4"/>
    <w:rsid w:val="00886B09"/>
    <w:rsid w:val="00892258"/>
    <w:rsid w:val="008A4F44"/>
    <w:rsid w:val="00904C8F"/>
    <w:rsid w:val="00905548"/>
    <w:rsid w:val="00935451"/>
    <w:rsid w:val="00952B13"/>
    <w:rsid w:val="0095512B"/>
    <w:rsid w:val="00965313"/>
    <w:rsid w:val="009671CB"/>
    <w:rsid w:val="00973254"/>
    <w:rsid w:val="00992C58"/>
    <w:rsid w:val="009B0802"/>
    <w:rsid w:val="009B1AE5"/>
    <w:rsid w:val="009D6DCC"/>
    <w:rsid w:val="00A20A7A"/>
    <w:rsid w:val="00A31C7C"/>
    <w:rsid w:val="00A400DD"/>
    <w:rsid w:val="00A568C9"/>
    <w:rsid w:val="00A91441"/>
    <w:rsid w:val="00A9482A"/>
    <w:rsid w:val="00AE0680"/>
    <w:rsid w:val="00B0713D"/>
    <w:rsid w:val="00B0778F"/>
    <w:rsid w:val="00B20E49"/>
    <w:rsid w:val="00B3371E"/>
    <w:rsid w:val="00B4732B"/>
    <w:rsid w:val="00B80DD3"/>
    <w:rsid w:val="00BA1D54"/>
    <w:rsid w:val="00BB211B"/>
    <w:rsid w:val="00BC11EB"/>
    <w:rsid w:val="00BC35F8"/>
    <w:rsid w:val="00BC5264"/>
    <w:rsid w:val="00BE1CDB"/>
    <w:rsid w:val="00BE4868"/>
    <w:rsid w:val="00BF1A28"/>
    <w:rsid w:val="00C011FD"/>
    <w:rsid w:val="00C06CA0"/>
    <w:rsid w:val="00C11316"/>
    <w:rsid w:val="00C337B0"/>
    <w:rsid w:val="00C55313"/>
    <w:rsid w:val="00C57387"/>
    <w:rsid w:val="00C6207A"/>
    <w:rsid w:val="00C743E2"/>
    <w:rsid w:val="00C77615"/>
    <w:rsid w:val="00CA157F"/>
    <w:rsid w:val="00CA635D"/>
    <w:rsid w:val="00CE4551"/>
    <w:rsid w:val="00CF1B64"/>
    <w:rsid w:val="00D00D67"/>
    <w:rsid w:val="00D260E1"/>
    <w:rsid w:val="00D275A3"/>
    <w:rsid w:val="00D36EDC"/>
    <w:rsid w:val="00D61906"/>
    <w:rsid w:val="00D85A2C"/>
    <w:rsid w:val="00DA0800"/>
    <w:rsid w:val="00DF26B0"/>
    <w:rsid w:val="00DF29A6"/>
    <w:rsid w:val="00E02AE8"/>
    <w:rsid w:val="00E03D72"/>
    <w:rsid w:val="00E16F61"/>
    <w:rsid w:val="00E20C11"/>
    <w:rsid w:val="00E24A1E"/>
    <w:rsid w:val="00E3186E"/>
    <w:rsid w:val="00E434AF"/>
    <w:rsid w:val="00E5011B"/>
    <w:rsid w:val="00E51DB8"/>
    <w:rsid w:val="00E74030"/>
    <w:rsid w:val="00E74CE6"/>
    <w:rsid w:val="00E81468"/>
    <w:rsid w:val="00E9048E"/>
    <w:rsid w:val="00E95CE6"/>
    <w:rsid w:val="00EB1EB4"/>
    <w:rsid w:val="00EB5E70"/>
    <w:rsid w:val="00ED1A41"/>
    <w:rsid w:val="00EE2AEB"/>
    <w:rsid w:val="00F21894"/>
    <w:rsid w:val="00F46857"/>
    <w:rsid w:val="00F63CD0"/>
    <w:rsid w:val="00F92B6B"/>
    <w:rsid w:val="00F94CDF"/>
    <w:rsid w:val="00FA3A82"/>
    <w:rsid w:val="00FB393E"/>
    <w:rsid w:val="00FC0D8A"/>
    <w:rsid w:val="00FC3FED"/>
    <w:rsid w:val="00FD5969"/>
    <w:rsid w:val="00FE6182"/>
    <w:rsid w:val="00FF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50403D7-4F50-4BD0-97A4-8318A35D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D34B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D34B1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FB393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F26B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1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z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58BC-B38C-473A-BB0C-1BE30807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якова</dc:creator>
  <cp:keywords/>
  <dc:description/>
  <cp:lastModifiedBy>Гагаева</cp:lastModifiedBy>
  <cp:revision>96</cp:revision>
  <cp:lastPrinted>2022-01-11T12:09:00Z</cp:lastPrinted>
  <dcterms:created xsi:type="dcterms:W3CDTF">2014-01-17T11:09:00Z</dcterms:created>
  <dcterms:modified xsi:type="dcterms:W3CDTF">2022-12-23T11:42:00Z</dcterms:modified>
</cp:coreProperties>
</file>